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1BDC5A" w:rsidR="00E4321B" w:rsidRPr="00E4321B" w:rsidRDefault="006F1F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5DE37A" w:rsidR="00DF4FD8" w:rsidRPr="00DF4FD8" w:rsidRDefault="006F1F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82B722" w:rsidR="00DF4FD8" w:rsidRPr="0075070E" w:rsidRDefault="006F1F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976CD3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39CE0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9C4E7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D6577E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17B37E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B64EEF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EB70C" w:rsidR="00DF4FD8" w:rsidRPr="00DF4FD8" w:rsidRDefault="006F1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7AE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C91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A88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C0A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18F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A33EDA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D940D0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6E1B55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EF4E7B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4D8110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215B5C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F67EC6" w:rsidR="00DF4FD8" w:rsidRPr="006F1F60" w:rsidRDefault="006F1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04D3CA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314D98" w:rsidR="00DF4FD8" w:rsidRPr="006F1F60" w:rsidRDefault="006F1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9B356B" w:rsidR="00DF4FD8" w:rsidRPr="006F1F60" w:rsidRDefault="006F1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18C425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B647A6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3FB867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BC4B04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FFEDDA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7EA2BD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59F411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7790B1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1B65EA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6F4B70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4D59C0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12422A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74E479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56B88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252495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6E11EE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3ACBD1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90A307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F3F8A0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C89828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821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CB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119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AD5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C27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16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EA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58C170" w:rsidR="00B87141" w:rsidRPr="0075070E" w:rsidRDefault="006F1F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6E5DB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C8EFA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49B75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881F5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8E82EE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57FFFA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B56F44" w:rsidR="00B87141" w:rsidRPr="00DF4FD8" w:rsidRDefault="006F1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46D8E2" w:rsidR="00DF0BAE" w:rsidRPr="006F1F60" w:rsidRDefault="006F1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ABC397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8B2C75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3F9BF2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0FDBFE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160846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9B3E9A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CB6B6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046A3C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42673B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52F349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B2E30D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ADAA4E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A3C888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EC55F5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BAD14B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19AC82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CCD3A4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2B4B25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69381B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72A408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E31A7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4AA43C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542D68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911574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54F223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C3FFBE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F2325C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35321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9EC736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18318F" w:rsidR="00DF0BAE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E31F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1E4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8BB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A1D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23F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0AC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E8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30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5A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F5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338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DB272E" w:rsidR="00857029" w:rsidRPr="0075070E" w:rsidRDefault="006F1F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D9E9F7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EB311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00017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D45308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1E968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286F60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96D5D3" w:rsidR="00857029" w:rsidRPr="00DF4FD8" w:rsidRDefault="006F1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25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F3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EFF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31832C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9FC61B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70D03D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BEBDB6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CC012A" w:rsidR="00DF4FD8" w:rsidRPr="006F1F60" w:rsidRDefault="006F1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0A2CDE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C07A9D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32DD65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7DA2A9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3C81D7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786FB8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C5019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ADEBE3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A36287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E66D98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F8CBEF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A7F4B3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5EDAA1" w:rsidR="00DF4FD8" w:rsidRPr="006F1F60" w:rsidRDefault="006F1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0B216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B994E5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447D58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51AB8C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CBCEBA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CB0396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35FAA7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D68E3D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1645B9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D13216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5031EC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F83202" w:rsidR="00DF4FD8" w:rsidRPr="004020EB" w:rsidRDefault="006F1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A3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FE2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46C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4D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8DD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EE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323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0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46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19A43" w:rsidR="00C54E9D" w:rsidRDefault="006F1F6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A65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4E203" w:rsidR="00C54E9D" w:rsidRDefault="006F1F6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302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69DFF" w:rsidR="00C54E9D" w:rsidRDefault="006F1F6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5464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A393B" w:rsidR="00C54E9D" w:rsidRDefault="006F1F60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21E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9944E5" w:rsidR="00C54E9D" w:rsidRDefault="006F1F60">
            <w:r>
              <w:t>Jun 5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58BF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8101A" w:rsidR="00C54E9D" w:rsidRDefault="006F1F60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C743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67A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7E40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916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8F0A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67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7FFD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F6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2 Calendar</dc:title>
  <dc:subject>Quarter 2 Calendar with Ireland Holidays</dc:subject>
  <dc:creator>General Blue Corporation</dc:creator>
  <keywords>Ireland 2023 - Q2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